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B35BF8" w:rsidRDefault="005F2A44" w:rsidP="00896E50">
      <w:pPr>
        <w:ind w:left="840"/>
        <w:rPr>
          <w:rFonts w:ascii="Times New Roman" w:hAnsi="Times New Roman" w:cs="Times New Roman"/>
        </w:rPr>
      </w:pPr>
      <w:r w:rsidRPr="005F2A44">
        <w:rPr>
          <w:rFonts w:ascii="Times New Roman" w:hAnsi="Times New Roman" w:cs="Times New Roman"/>
        </w:rPr>
        <w:t>"estimateMsg":"</w:t>
      </w:r>
      <w:r w:rsidR="00923FF1" w:rsidRPr="00923FF1">
        <w:rPr>
          <w:rFonts w:ascii="Times New Roman" w:hAnsi="Times New Roman" w:cs="Times New Roman"/>
        </w:rPr>
        <w:t>&lt;p&gt;&lt;span style="font-size: 14px;"&gt;</w:t>
      </w:r>
      <w:r w:rsidR="00923FF1" w:rsidRPr="00923FF1">
        <w:rPr>
          <w:rFonts w:ascii="Times New Roman" w:hAnsi="Times New Roman" w:cs="Times New Roman"/>
        </w:rPr>
        <w:t>我的体质</w:t>
      </w:r>
      <w:r w:rsidR="00923FF1" w:rsidRPr="00923FF1">
        <w:rPr>
          <w:rFonts w:ascii="Times New Roman" w:hAnsi="Times New Roman" w:cs="Times New Roman"/>
        </w:rPr>
        <w:t>&lt;/span&gt;</w:t>
      </w:r>
      <w:r w:rsidR="00923FF1" w:rsidRPr="00923FF1">
        <w:rPr>
          <w:rFonts w:ascii="Times New Roman" w:hAnsi="Times New Roman" w:cs="Times New Roman"/>
        </w:rPr>
        <w:t>：</w:t>
      </w:r>
      <w:r w:rsidR="00923FF1" w:rsidRPr="00923FF1">
        <w:rPr>
          <w:rFonts w:ascii="Times New Roman" w:hAnsi="Times New Roman" w:cs="Times New Roman"/>
        </w:rPr>
        <w:t xml:space="preserve">&lt;strong&gt; </w:t>
      </w:r>
      <w:r w:rsidR="00923FF1" w:rsidRPr="00923FF1">
        <w:rPr>
          <w:rFonts w:ascii="Times New Roman" w:hAnsi="Times New Roman" w:cs="Times New Roman"/>
        </w:rPr>
        <w:t>酸性体质</w:t>
      </w:r>
      <w:r w:rsidR="00923FF1" w:rsidRPr="00923FF1">
        <w:rPr>
          <w:rFonts w:ascii="Times New Roman" w:hAnsi="Times New Roman" w:cs="Times New Roman"/>
        </w:rPr>
        <w:t>&lt;/strong&gt;&lt;br&gt;&lt;/p&gt;&lt;p&gt;&lt;br&gt;&lt;/p&gt;&lt;p&gt;&lt;span style="font-size: 14px;"&gt;</w:t>
      </w:r>
      <w:r w:rsidR="00923FF1" w:rsidRPr="00923FF1">
        <w:rPr>
          <w:rFonts w:ascii="Times New Roman" w:hAnsi="Times New Roman" w:cs="Times New Roman"/>
        </w:rPr>
        <w:t>详细说明：</w:t>
      </w:r>
      <w:r w:rsidR="00923FF1" w:rsidRPr="00923FF1">
        <w:rPr>
          <w:rFonts w:ascii="Times New Roman" w:hAnsi="Times New Roman" w:cs="Times New Roman"/>
        </w:rPr>
        <w:t xml:space="preserve"> </w:t>
      </w:r>
      <w:r w:rsidR="00923FF1" w:rsidRPr="00923FF1">
        <w:rPr>
          <w:rFonts w:ascii="Times New Roman" w:hAnsi="Times New Roman" w:cs="Times New Roman"/>
        </w:rPr>
        <w:t>您急需简化您的身体！！！日常生活中请尽量减少或避免饮酒。健康生活，您值得拥有</w:t>
      </w:r>
      <w:r w:rsidR="00923FF1" w:rsidRPr="00923FF1">
        <w:rPr>
          <w:rFonts w:ascii="Times New Roman" w:hAnsi="Times New Roman" w:cs="Times New Roman"/>
        </w:rPr>
        <w:t>&lt;img src="http://img.baidu.com/hi/bobo/B_0053.gif" _src="http://img.baidu.com/hi/bobo/B_0053.gif"&gt;​&lt;/span&gt;&lt;/p&gt;</w:t>
      </w:r>
      <w:r w:rsidRPr="005F2A44">
        <w:rPr>
          <w:rFonts w:ascii="Times New Roman" w:hAnsi="Times New Roman" w:cs="Times New Roman"/>
        </w:rPr>
        <w:t>"</w:t>
      </w:r>
      <w:r w:rsidR="00896E50">
        <w:rPr>
          <w:rFonts w:ascii="Times New Roman" w:hAnsi="Times New Roman" w:cs="Times New Roman"/>
        </w:rPr>
        <w:t xml:space="preserve"> </w:t>
      </w:r>
    </w:p>
    <w:p w:rsidR="00896E50" w:rsidRPr="00B35BF8" w:rsidRDefault="00896E50" w:rsidP="00896E50">
      <w:pPr>
        <w:ind w:left="840"/>
        <w:rPr>
          <w:rFonts w:ascii="Times New Roman" w:hAnsi="Times New Roman" w:cs="Times New Roman"/>
          <w:b/>
        </w:rPr>
      </w:pPr>
      <w:r w:rsidRPr="00B35BF8">
        <w:rPr>
          <w:rFonts w:ascii="Times New Roman" w:hAnsi="Times New Roman" w:cs="Times New Roman" w:hint="eastAsia"/>
          <w:b/>
        </w:rPr>
        <w:t>（</w:t>
      </w:r>
      <w:r w:rsidR="00923FF1" w:rsidRPr="00B35BF8">
        <w:rPr>
          <w:rFonts w:ascii="Times New Roman" w:hAnsi="Times New Roman" w:cs="Times New Roman" w:hint="eastAsia"/>
          <w:b/>
        </w:rPr>
        <w:t>测试结果展示</w:t>
      </w:r>
      <w:r w:rsidR="00B35BF8" w:rsidRPr="00B35BF8">
        <w:rPr>
          <w:rFonts w:ascii="Times New Roman" w:hAnsi="Times New Roman" w:cs="Times New Roman" w:hint="eastAsia"/>
          <w:b/>
        </w:rPr>
        <w:t>,</w:t>
      </w:r>
      <w:r w:rsidR="006646FB">
        <w:rPr>
          <w:rFonts w:ascii="Times New Roman" w:hAnsi="Times New Roman" w:cs="Times New Roman"/>
          <w:b/>
        </w:rPr>
        <w:t xml:space="preserve"> </w:t>
      </w:r>
      <w:bookmarkStart w:id="0" w:name="_GoBack"/>
      <w:bookmarkEnd w:id="0"/>
      <w:r w:rsidR="00B35BF8" w:rsidRPr="00B35BF8">
        <w:rPr>
          <w:rFonts w:ascii="Times New Roman" w:hAnsi="Times New Roman" w:cs="Times New Roman"/>
          <w:b/>
        </w:rPr>
        <w:t>ueditor</w:t>
      </w:r>
      <w:r w:rsidR="00B35BF8" w:rsidRPr="00B35BF8">
        <w:rPr>
          <w:rFonts w:ascii="Times New Roman" w:hAnsi="Times New Roman" w:cs="Times New Roman" w:hint="eastAsia"/>
          <w:b/>
        </w:rPr>
        <w:t>富文本</w:t>
      </w:r>
      <w:r w:rsidRPr="00B35BF8">
        <w:rPr>
          <w:rFonts w:ascii="Times New Roman" w:hAnsi="Times New Roman" w:cs="Times New Roman" w:hint="eastAsia"/>
          <w:b/>
        </w:rPr>
        <w:t>）</w:t>
      </w:r>
    </w:p>
    <w:p w:rsidR="00D51ACB" w:rsidRDefault="00D51ACB" w:rsidP="00896E50">
      <w:pPr>
        <w:ind w:firstLine="420"/>
        <w:rPr>
          <w:rFonts w:ascii="Times New Roman" w:hAnsi="Times New Roman" w:cs="Times New Roman"/>
        </w:rPr>
      </w:pPr>
      <w:r>
        <w:rPr>
          <w:rFonts w:ascii="Times New Roman" w:hAnsi="Times New Roman" w:cs="Times New Roman"/>
        </w:rPr>
        <w:tab/>
      </w:r>
      <w:r w:rsidRPr="00D51ACB">
        <w:rPr>
          <w:rFonts w:ascii="Times New Roman" w:hAnsi="Times New Roman" w:cs="Times New Roman"/>
        </w:rPr>
        <w:t>shareLink</w:t>
      </w:r>
      <w:r w:rsidR="002E561B">
        <w:rPr>
          <w:rFonts w:ascii="Times New Roman" w:hAnsi="Times New Roman" w:cs="Times New Roman"/>
        </w:rPr>
        <w:t xml:space="preserve">: </w:t>
      </w:r>
      <w:r w:rsidR="002E561B">
        <w:rPr>
          <w:rFonts w:ascii="Times New Roman" w:hAnsi="Times New Roman" w:cs="Times New Roman" w:hint="eastAsia"/>
        </w:rPr>
        <w:t>分享链接</w:t>
      </w:r>
    </w:p>
    <w:p w:rsidR="002E561B" w:rsidRDefault="002E561B" w:rsidP="00896E50">
      <w:pPr>
        <w:ind w:firstLine="420"/>
        <w:rPr>
          <w:rFonts w:ascii="Times New Roman" w:hAnsi="Times New Roman" w:cs="Times New Roman"/>
        </w:rPr>
      </w:pPr>
      <w:r>
        <w:rPr>
          <w:rFonts w:ascii="Times New Roman" w:hAnsi="Times New Roman" w:cs="Times New Roman"/>
        </w:rPr>
        <w:tab/>
      </w:r>
      <w:r w:rsidRPr="002E561B">
        <w:rPr>
          <w:rFonts w:ascii="Times New Roman" w:hAnsi="Times New Roman" w:cs="Times New Roman"/>
        </w:rPr>
        <w:t>shareContext</w:t>
      </w:r>
      <w:r>
        <w:rPr>
          <w:rFonts w:ascii="Times New Roman" w:hAnsi="Times New Roman" w:cs="Times New Roman"/>
        </w:rPr>
        <w:t xml:space="preserve">: </w:t>
      </w:r>
      <w:r>
        <w:rPr>
          <w:rFonts w:ascii="Times New Roman" w:hAnsi="Times New Roman" w:cs="Times New Roman" w:hint="eastAsia"/>
        </w:rPr>
        <w:t>分享</w:t>
      </w:r>
      <w:r w:rsidR="002156C7">
        <w:rPr>
          <w:rFonts w:ascii="Times New Roman" w:hAnsi="Times New Roman" w:cs="Times New Roman" w:hint="eastAsia"/>
        </w:rPr>
        <w:t>展示的</w:t>
      </w:r>
      <w:r w:rsidR="001D2A5E">
        <w:rPr>
          <w:rFonts w:ascii="Times New Roman" w:hAnsi="Times New Roman" w:cs="Times New Roman" w:hint="eastAsia"/>
        </w:rPr>
        <w:t>当前</w:t>
      </w:r>
      <w:r w:rsidR="002156C7">
        <w:rPr>
          <w:rFonts w:ascii="Times New Roman" w:hAnsi="Times New Roman" w:cs="Times New Roman" w:hint="eastAsia"/>
        </w:rPr>
        <w:t>用户测试结果</w:t>
      </w:r>
    </w:p>
    <w:p w:rsidR="002156C7" w:rsidRDefault="002156C7" w:rsidP="00896E50">
      <w:pPr>
        <w:ind w:firstLine="420"/>
        <w:rPr>
          <w:rFonts w:ascii="Times New Roman" w:hAnsi="Times New Roman" w:cs="Times New Roman"/>
        </w:rPr>
      </w:pPr>
      <w:r>
        <w:rPr>
          <w:rFonts w:ascii="Times New Roman" w:hAnsi="Times New Roman" w:cs="Times New Roman"/>
        </w:rPr>
        <w:tab/>
      </w: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分享显示的缩略图片</w:t>
      </w:r>
    </w:p>
    <w:p w:rsidR="002156C7" w:rsidRDefault="002156C7" w:rsidP="00896E50">
      <w:pPr>
        <w:ind w:firstLine="420"/>
        <w:rPr>
          <w:rFonts w:ascii="Times New Roman" w:hAnsi="Times New Roman" w:cs="Times New Roman" w:hint="eastAsia"/>
        </w:rPr>
      </w:pPr>
      <w:r>
        <w:rPr>
          <w:rFonts w:ascii="Times New Roman" w:hAnsi="Times New Roman" w:cs="Times New Roman"/>
        </w:rPr>
        <w:tab/>
        <w:t xml:space="preserve">title: </w:t>
      </w:r>
      <w:r>
        <w:rPr>
          <w:rFonts w:ascii="Times New Roman" w:hAnsi="Times New Roman" w:cs="Times New Roman" w:hint="eastAsia"/>
        </w:rPr>
        <w:t>分享展示的文章标题</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lastRenderedPageBreak/>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lastRenderedPageBreak/>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lastRenderedPageBreak/>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lastRenderedPageBreak/>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lastRenderedPageBreak/>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lastRenderedPageBreak/>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lastRenderedPageBreak/>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D5" w:rsidRDefault="00A575D5" w:rsidP="00F2776F">
      <w:r>
        <w:separator/>
      </w:r>
    </w:p>
  </w:endnote>
  <w:endnote w:type="continuationSeparator" w:id="0">
    <w:p w:rsidR="00A575D5" w:rsidRDefault="00A575D5"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D5" w:rsidRDefault="00A575D5" w:rsidP="00F2776F">
      <w:r>
        <w:separator/>
      </w:r>
    </w:p>
  </w:footnote>
  <w:footnote w:type="continuationSeparator" w:id="0">
    <w:p w:rsidR="00A575D5" w:rsidRDefault="00A575D5"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D2A5E"/>
    <w:rsid w:val="001F1998"/>
    <w:rsid w:val="002156C7"/>
    <w:rsid w:val="0021701A"/>
    <w:rsid w:val="00234B15"/>
    <w:rsid w:val="00252E1E"/>
    <w:rsid w:val="00283F04"/>
    <w:rsid w:val="002C19F2"/>
    <w:rsid w:val="002D556A"/>
    <w:rsid w:val="002E4392"/>
    <w:rsid w:val="002E561B"/>
    <w:rsid w:val="003067D3"/>
    <w:rsid w:val="0032188F"/>
    <w:rsid w:val="00345616"/>
    <w:rsid w:val="0035016A"/>
    <w:rsid w:val="003550D3"/>
    <w:rsid w:val="00360C4F"/>
    <w:rsid w:val="0039037C"/>
    <w:rsid w:val="003968B1"/>
    <w:rsid w:val="003C3496"/>
    <w:rsid w:val="003F1387"/>
    <w:rsid w:val="004034A8"/>
    <w:rsid w:val="00414C5B"/>
    <w:rsid w:val="00434594"/>
    <w:rsid w:val="00441683"/>
    <w:rsid w:val="00470CDE"/>
    <w:rsid w:val="004716FA"/>
    <w:rsid w:val="00483A3F"/>
    <w:rsid w:val="00495A1E"/>
    <w:rsid w:val="00536909"/>
    <w:rsid w:val="00584315"/>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6156"/>
    <w:rsid w:val="007C2353"/>
    <w:rsid w:val="007F7199"/>
    <w:rsid w:val="0082178F"/>
    <w:rsid w:val="00854FB2"/>
    <w:rsid w:val="0088174D"/>
    <w:rsid w:val="00896E50"/>
    <w:rsid w:val="008A0A0D"/>
    <w:rsid w:val="008C5D37"/>
    <w:rsid w:val="008E2631"/>
    <w:rsid w:val="008E6EF6"/>
    <w:rsid w:val="008F6DEF"/>
    <w:rsid w:val="009232AD"/>
    <w:rsid w:val="00923FF1"/>
    <w:rsid w:val="009714D9"/>
    <w:rsid w:val="009736F4"/>
    <w:rsid w:val="009D4ABD"/>
    <w:rsid w:val="00A11444"/>
    <w:rsid w:val="00A25C34"/>
    <w:rsid w:val="00A26A05"/>
    <w:rsid w:val="00A529A3"/>
    <w:rsid w:val="00A575D5"/>
    <w:rsid w:val="00A8754D"/>
    <w:rsid w:val="00A8785D"/>
    <w:rsid w:val="00B16285"/>
    <w:rsid w:val="00B35BF8"/>
    <w:rsid w:val="00B743DD"/>
    <w:rsid w:val="00BA2C68"/>
    <w:rsid w:val="00BA636A"/>
    <w:rsid w:val="00BC4E44"/>
    <w:rsid w:val="00BD6387"/>
    <w:rsid w:val="00C05279"/>
    <w:rsid w:val="00C079C8"/>
    <w:rsid w:val="00C1709C"/>
    <w:rsid w:val="00C1765A"/>
    <w:rsid w:val="00C277B6"/>
    <w:rsid w:val="00C43570"/>
    <w:rsid w:val="00C74E74"/>
    <w:rsid w:val="00C9772B"/>
    <w:rsid w:val="00CB55D8"/>
    <w:rsid w:val="00CE64C4"/>
    <w:rsid w:val="00D11237"/>
    <w:rsid w:val="00D51ACB"/>
    <w:rsid w:val="00DA6697"/>
    <w:rsid w:val="00DD2682"/>
    <w:rsid w:val="00E07B85"/>
    <w:rsid w:val="00E41072"/>
    <w:rsid w:val="00E436E9"/>
    <w:rsid w:val="00E673B8"/>
    <w:rsid w:val="00E82A86"/>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8905E"/>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20C9-9A11-4167-BC4E-0807670D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1926</Words>
  <Characters>10983</Characters>
  <Application>Microsoft Office Word</Application>
  <DocSecurity>0</DocSecurity>
  <Lines>91</Lines>
  <Paragraphs>25</Paragraphs>
  <ScaleCrop>false</ScaleCrop>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dcterms:created xsi:type="dcterms:W3CDTF">2017-11-03T07:56:00Z</dcterms:created>
  <dcterms:modified xsi:type="dcterms:W3CDTF">2017-12-04T07:24:00Z</dcterms:modified>
</cp:coreProperties>
</file>